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539" w:rsidRDefault="00054A72" w:rsidP="00A4581C">
      <w:pPr>
        <w:spacing w:after="0"/>
        <w:jc w:val="center"/>
        <w:rPr>
          <w:b/>
          <w:sz w:val="36"/>
          <w:szCs w:val="36"/>
        </w:rPr>
      </w:pPr>
      <w:r>
        <w:rPr>
          <w:b/>
          <w:sz w:val="36"/>
          <w:szCs w:val="36"/>
        </w:rPr>
        <w:t xml:space="preserve">Cam Valley </w:t>
      </w:r>
      <w:r w:rsidR="000669FA" w:rsidRPr="002C73AA">
        <w:rPr>
          <w:b/>
          <w:sz w:val="36"/>
          <w:szCs w:val="36"/>
        </w:rPr>
        <w:t>Art</w:t>
      </w:r>
      <w:r>
        <w:rPr>
          <w:b/>
          <w:sz w:val="36"/>
          <w:szCs w:val="36"/>
        </w:rPr>
        <w:t>s</w:t>
      </w:r>
      <w:r w:rsidR="000669FA" w:rsidRPr="002C73AA">
        <w:rPr>
          <w:b/>
          <w:sz w:val="36"/>
          <w:szCs w:val="36"/>
        </w:rPr>
        <w:t xml:space="preserve"> Trail Meeting Minutes</w:t>
      </w:r>
      <w:r w:rsidR="002C73AA" w:rsidRPr="002C73AA">
        <w:rPr>
          <w:b/>
          <w:sz w:val="36"/>
          <w:szCs w:val="36"/>
        </w:rPr>
        <w:t xml:space="preserve">  </w:t>
      </w:r>
    </w:p>
    <w:p w:rsidR="000669FA" w:rsidRDefault="00162539" w:rsidP="00A4581C">
      <w:pPr>
        <w:spacing w:after="0"/>
        <w:jc w:val="center"/>
        <w:rPr>
          <w:b/>
          <w:sz w:val="24"/>
          <w:szCs w:val="24"/>
        </w:rPr>
      </w:pPr>
      <w:r>
        <w:rPr>
          <w:b/>
          <w:sz w:val="24"/>
          <w:szCs w:val="24"/>
        </w:rPr>
        <w:t xml:space="preserve">7.30pm </w:t>
      </w:r>
      <w:r w:rsidR="00B86F68">
        <w:rPr>
          <w:b/>
          <w:sz w:val="24"/>
          <w:szCs w:val="24"/>
        </w:rPr>
        <w:t>1</w:t>
      </w:r>
      <w:r>
        <w:rPr>
          <w:b/>
          <w:sz w:val="24"/>
          <w:szCs w:val="24"/>
        </w:rPr>
        <w:t>6</w:t>
      </w:r>
      <w:r w:rsidR="00B86F68" w:rsidRPr="00B86F68">
        <w:rPr>
          <w:b/>
          <w:sz w:val="24"/>
          <w:szCs w:val="24"/>
          <w:vertAlign w:val="superscript"/>
        </w:rPr>
        <w:t>th</w:t>
      </w:r>
      <w:r>
        <w:rPr>
          <w:b/>
          <w:sz w:val="24"/>
          <w:szCs w:val="24"/>
        </w:rPr>
        <w:t xml:space="preserve"> March 2017 at </w:t>
      </w:r>
      <w:proofErr w:type="gramStart"/>
      <w:r>
        <w:rPr>
          <w:b/>
          <w:sz w:val="24"/>
          <w:szCs w:val="24"/>
        </w:rPr>
        <w:t>The</w:t>
      </w:r>
      <w:proofErr w:type="gramEnd"/>
      <w:r>
        <w:rPr>
          <w:b/>
          <w:sz w:val="24"/>
          <w:szCs w:val="24"/>
        </w:rPr>
        <w:t xml:space="preserve"> Railway, Skittles Room, Clutton</w:t>
      </w:r>
    </w:p>
    <w:p w:rsidR="005C6A87" w:rsidRDefault="004C2C80" w:rsidP="00A4581C">
      <w:pPr>
        <w:spacing w:after="0"/>
        <w:jc w:val="center"/>
        <w:rPr>
          <w:b/>
          <w:sz w:val="36"/>
          <w:szCs w:val="36"/>
        </w:rPr>
      </w:pPr>
      <w:r w:rsidRPr="00A4581C">
        <w:rPr>
          <w:b/>
          <w:sz w:val="36"/>
          <w:szCs w:val="36"/>
        </w:rPr>
        <w:t>AGM Minutes</w:t>
      </w:r>
    </w:p>
    <w:p w:rsidR="004C2C80" w:rsidRDefault="004C2C80" w:rsidP="000669FA">
      <w:pPr>
        <w:spacing w:after="0"/>
        <w:rPr>
          <w:b/>
          <w:sz w:val="28"/>
          <w:szCs w:val="28"/>
        </w:rPr>
      </w:pPr>
    </w:p>
    <w:p w:rsidR="000669FA" w:rsidRPr="00462979" w:rsidRDefault="00462979" w:rsidP="000669FA">
      <w:pPr>
        <w:spacing w:after="0"/>
        <w:rPr>
          <w:b/>
          <w:sz w:val="28"/>
          <w:szCs w:val="28"/>
        </w:rPr>
      </w:pPr>
      <w:r w:rsidRPr="00462979">
        <w:rPr>
          <w:b/>
          <w:sz w:val="28"/>
          <w:szCs w:val="28"/>
        </w:rPr>
        <w:t>Present</w:t>
      </w:r>
      <w:r>
        <w:rPr>
          <w:b/>
          <w:sz w:val="28"/>
          <w:szCs w:val="28"/>
        </w:rPr>
        <w:t>:</w:t>
      </w:r>
    </w:p>
    <w:p w:rsidR="00A85D1A" w:rsidRPr="007114FF" w:rsidRDefault="000669FA" w:rsidP="00A85D1A">
      <w:pPr>
        <w:spacing w:after="0"/>
      </w:pPr>
      <w:r w:rsidRPr="007114FF">
        <w:t>Karen George (</w:t>
      </w:r>
      <w:r w:rsidR="007114FF" w:rsidRPr="007114FF">
        <w:t>C</w:t>
      </w:r>
      <w:r w:rsidR="00462979" w:rsidRPr="007114FF">
        <w:t>hair)</w:t>
      </w:r>
      <w:r w:rsidR="0086495C" w:rsidRPr="007114FF">
        <w:t xml:space="preserve">, </w:t>
      </w:r>
      <w:r w:rsidR="00DE25E2" w:rsidRPr="007114FF">
        <w:t xml:space="preserve"> Sophie Piddock</w:t>
      </w:r>
      <w:r w:rsidR="007114FF" w:rsidRPr="007114FF">
        <w:t xml:space="preserve"> (T</w:t>
      </w:r>
      <w:r w:rsidR="00A15004" w:rsidRPr="007114FF">
        <w:t>reasurer),</w:t>
      </w:r>
      <w:r w:rsidR="00DE25E2" w:rsidRPr="007114FF">
        <w:t xml:space="preserve"> </w:t>
      </w:r>
      <w:r w:rsidR="006667CC" w:rsidRPr="007114FF">
        <w:t>Kate Westcott</w:t>
      </w:r>
      <w:r w:rsidR="00A85D1A" w:rsidRPr="007114FF">
        <w:t xml:space="preserve"> (Committee)</w:t>
      </w:r>
      <w:r w:rsidR="009853A2" w:rsidRPr="007114FF">
        <w:t xml:space="preserve"> , Helen Rushton, </w:t>
      </w:r>
      <w:r w:rsidR="00510EA7" w:rsidRPr="007114FF">
        <w:t xml:space="preserve"> </w:t>
      </w:r>
      <w:r w:rsidR="00BF630F" w:rsidRPr="007114FF">
        <w:t>Ginny</w:t>
      </w:r>
      <w:r w:rsidR="00510EA7" w:rsidRPr="007114FF">
        <w:t xml:space="preserve"> Lake, </w:t>
      </w:r>
      <w:r w:rsidR="00936638" w:rsidRPr="007114FF">
        <w:t xml:space="preserve"> Jo</w:t>
      </w:r>
      <w:r w:rsidR="00510EA7" w:rsidRPr="007114FF">
        <w:t xml:space="preserve"> Eddleston, </w:t>
      </w:r>
      <w:r w:rsidR="00162539">
        <w:t xml:space="preserve">Andrew Eddleston, </w:t>
      </w:r>
      <w:r w:rsidR="00011CB2" w:rsidRPr="007114FF">
        <w:t>Sheila Richardson</w:t>
      </w:r>
      <w:r w:rsidR="00A85D1A" w:rsidRPr="007114FF">
        <w:t xml:space="preserve"> (Committee, Membership)</w:t>
      </w:r>
      <w:r w:rsidR="00936638" w:rsidRPr="007114FF">
        <w:t>,</w:t>
      </w:r>
      <w:r w:rsidR="00B86F68" w:rsidRPr="007114FF">
        <w:t xml:space="preserve"> </w:t>
      </w:r>
      <w:r w:rsidR="007114FF" w:rsidRPr="007114FF">
        <w:t>Lucy Empson (S</w:t>
      </w:r>
      <w:r w:rsidR="00A85D1A" w:rsidRPr="007114FF">
        <w:t xml:space="preserve">ecretary), </w:t>
      </w:r>
      <w:r w:rsidR="007114FF">
        <w:t xml:space="preserve">Alison </w:t>
      </w:r>
      <w:proofErr w:type="spellStart"/>
      <w:r w:rsidR="007114FF">
        <w:t>t</w:t>
      </w:r>
      <w:r w:rsidR="00A85D1A" w:rsidRPr="007114FF">
        <w:t>er</w:t>
      </w:r>
      <w:proofErr w:type="spellEnd"/>
      <w:r w:rsidR="00A85D1A" w:rsidRPr="007114FF">
        <w:t xml:space="preserve"> </w:t>
      </w:r>
      <w:proofErr w:type="spellStart"/>
      <w:r w:rsidR="00A85D1A" w:rsidRPr="007114FF">
        <w:t>Haar</w:t>
      </w:r>
      <w:proofErr w:type="spellEnd"/>
      <w:r w:rsidR="00A85D1A" w:rsidRPr="007114FF">
        <w:t xml:space="preserve">, Anna Hurwitz, </w:t>
      </w:r>
      <w:r w:rsidR="00007F09" w:rsidRPr="00F23F8E">
        <w:t>Marti</w:t>
      </w:r>
      <w:r w:rsidR="00162539" w:rsidRPr="00F23F8E">
        <w:t xml:space="preserve">n </w:t>
      </w:r>
      <w:proofErr w:type="spellStart"/>
      <w:r w:rsidR="00162539" w:rsidRPr="00F23F8E">
        <w:t>R</w:t>
      </w:r>
      <w:r w:rsidR="00162539">
        <w:t>umary</w:t>
      </w:r>
      <w:proofErr w:type="spellEnd"/>
      <w:r w:rsidR="00162539">
        <w:t>, , Linda O'Gorman, Janet Jackson, Jane Woodman, Michelle Lawrence</w:t>
      </w:r>
    </w:p>
    <w:p w:rsidR="000669FA" w:rsidRPr="00E32CCE" w:rsidRDefault="000669FA" w:rsidP="000669FA">
      <w:pPr>
        <w:spacing w:after="0"/>
      </w:pPr>
    </w:p>
    <w:p w:rsidR="00462979" w:rsidRPr="00462979" w:rsidRDefault="00462979" w:rsidP="00462979">
      <w:pPr>
        <w:spacing w:after="0"/>
        <w:rPr>
          <w:b/>
          <w:sz w:val="28"/>
          <w:szCs w:val="28"/>
        </w:rPr>
      </w:pPr>
      <w:proofErr w:type="gramStart"/>
      <w:r>
        <w:rPr>
          <w:b/>
          <w:sz w:val="28"/>
          <w:szCs w:val="28"/>
        </w:rPr>
        <w:t>1.</w:t>
      </w:r>
      <w:r w:rsidR="0086495C" w:rsidRPr="00462979">
        <w:rPr>
          <w:b/>
          <w:sz w:val="28"/>
          <w:szCs w:val="28"/>
        </w:rPr>
        <w:t>Welcome</w:t>
      </w:r>
      <w:proofErr w:type="gramEnd"/>
      <w:r w:rsidR="0086495C" w:rsidRPr="00462979">
        <w:rPr>
          <w:b/>
          <w:sz w:val="28"/>
          <w:szCs w:val="28"/>
        </w:rPr>
        <w:t xml:space="preserve"> &amp; Apologies</w:t>
      </w:r>
    </w:p>
    <w:p w:rsidR="00162539" w:rsidRDefault="00462979" w:rsidP="00A85D1A">
      <w:pPr>
        <w:spacing w:after="0"/>
      </w:pPr>
      <w:r w:rsidRPr="00E32CCE">
        <w:t>Apologies</w:t>
      </w:r>
      <w:r w:rsidR="00A15004">
        <w:t xml:space="preserve">: </w:t>
      </w:r>
      <w:r w:rsidR="00A85D1A" w:rsidRPr="00B86F68">
        <w:t xml:space="preserve"> </w:t>
      </w:r>
    </w:p>
    <w:p w:rsidR="00162539" w:rsidRDefault="00162539" w:rsidP="00A85D1A">
      <w:pPr>
        <w:spacing w:after="0"/>
      </w:pPr>
      <w:r>
        <w:t xml:space="preserve">John Hayhoe, Sally Gardiner, Terry Bridgeman, Wendy Greenwood, Jane Hall, Ashley Sands, Clive Shellard, Pam </w:t>
      </w:r>
      <w:proofErr w:type="spellStart"/>
      <w:r>
        <w:t>Shellard</w:t>
      </w:r>
      <w:proofErr w:type="spellEnd"/>
      <w:r>
        <w:t xml:space="preserve">, Ann Robb, </w:t>
      </w:r>
      <w:proofErr w:type="spellStart"/>
      <w:r>
        <w:t>Shuya</w:t>
      </w:r>
      <w:proofErr w:type="spellEnd"/>
      <w:r>
        <w:t xml:space="preserve"> Cheng, Diana Connor, Sue Walker</w:t>
      </w:r>
    </w:p>
    <w:p w:rsidR="009E6E95" w:rsidRPr="00E32CCE" w:rsidRDefault="009E6E95" w:rsidP="009E6E95">
      <w:pPr>
        <w:spacing w:after="0"/>
      </w:pPr>
    </w:p>
    <w:p w:rsidR="0086495C" w:rsidRPr="00462979" w:rsidRDefault="0086495C" w:rsidP="0086495C">
      <w:pPr>
        <w:spacing w:after="0"/>
        <w:rPr>
          <w:b/>
          <w:sz w:val="28"/>
          <w:szCs w:val="28"/>
        </w:rPr>
      </w:pPr>
      <w:r w:rsidRPr="00462979">
        <w:rPr>
          <w:b/>
          <w:sz w:val="28"/>
          <w:szCs w:val="28"/>
        </w:rPr>
        <w:t xml:space="preserve">2. </w:t>
      </w:r>
      <w:r w:rsidR="00B86F68">
        <w:rPr>
          <w:b/>
          <w:sz w:val="28"/>
          <w:szCs w:val="28"/>
        </w:rPr>
        <w:t>Approval of Minutes</w:t>
      </w:r>
      <w:r w:rsidR="007114FF">
        <w:rPr>
          <w:b/>
          <w:sz w:val="28"/>
          <w:szCs w:val="28"/>
        </w:rPr>
        <w:t xml:space="preserve"> of last </w:t>
      </w:r>
      <w:proofErr w:type="spellStart"/>
      <w:r w:rsidR="007114FF">
        <w:rPr>
          <w:b/>
          <w:sz w:val="28"/>
          <w:szCs w:val="28"/>
        </w:rPr>
        <w:t>years</w:t>
      </w:r>
      <w:proofErr w:type="spellEnd"/>
      <w:r w:rsidR="007114FF">
        <w:rPr>
          <w:b/>
          <w:sz w:val="28"/>
          <w:szCs w:val="28"/>
        </w:rPr>
        <w:t xml:space="preserve"> AGM</w:t>
      </w:r>
    </w:p>
    <w:p w:rsidR="000109F1" w:rsidRDefault="00207F49" w:rsidP="00207F49">
      <w:pPr>
        <w:pStyle w:val="ListParagraph"/>
        <w:numPr>
          <w:ilvl w:val="0"/>
          <w:numId w:val="5"/>
        </w:numPr>
        <w:spacing w:after="0"/>
      </w:pPr>
      <w:r>
        <w:t xml:space="preserve"> </w:t>
      </w:r>
      <w:r w:rsidR="007114FF">
        <w:t>The AGM meetings</w:t>
      </w:r>
      <w:r w:rsidR="00451434">
        <w:t xml:space="preserve"> minutes held on 17th March 2016</w:t>
      </w:r>
      <w:r w:rsidR="00BF630F">
        <w:t xml:space="preserve"> were approved &amp; signed.</w:t>
      </w:r>
    </w:p>
    <w:p w:rsidR="00E907EE" w:rsidRDefault="00E907EE" w:rsidP="00E907EE">
      <w:pPr>
        <w:spacing w:after="0"/>
      </w:pPr>
    </w:p>
    <w:p w:rsidR="00E907EE" w:rsidRPr="00462979" w:rsidRDefault="00E907EE" w:rsidP="00E907EE">
      <w:pPr>
        <w:spacing w:after="0"/>
        <w:rPr>
          <w:b/>
          <w:sz w:val="28"/>
          <w:szCs w:val="28"/>
        </w:rPr>
      </w:pPr>
      <w:r w:rsidRPr="00462979">
        <w:rPr>
          <w:b/>
          <w:sz w:val="28"/>
          <w:szCs w:val="28"/>
        </w:rPr>
        <w:t xml:space="preserve">3. </w:t>
      </w:r>
      <w:r w:rsidR="00B86F68">
        <w:rPr>
          <w:b/>
          <w:sz w:val="28"/>
          <w:szCs w:val="28"/>
        </w:rPr>
        <w:t>Chairs Report</w:t>
      </w:r>
    </w:p>
    <w:p w:rsidR="00E907EE" w:rsidRDefault="00207F49" w:rsidP="00207F49">
      <w:pPr>
        <w:pStyle w:val="ListParagraph"/>
        <w:numPr>
          <w:ilvl w:val="0"/>
          <w:numId w:val="10"/>
        </w:numPr>
        <w:spacing w:after="0"/>
      </w:pPr>
      <w:r>
        <w:t xml:space="preserve">See attached </w:t>
      </w:r>
      <w:r w:rsidR="00B741E2">
        <w:t>Chairs r</w:t>
      </w:r>
      <w:r>
        <w:t>eport.</w:t>
      </w:r>
    </w:p>
    <w:p w:rsidR="006112A2" w:rsidRDefault="006112A2" w:rsidP="00207F49">
      <w:pPr>
        <w:pStyle w:val="ListParagraph"/>
        <w:numPr>
          <w:ilvl w:val="0"/>
          <w:numId w:val="10"/>
        </w:numPr>
        <w:spacing w:after="0"/>
      </w:pPr>
      <w:r>
        <w:t>Many thanks to all the Committee Members and Members who have volunteered their time and support to the Group during the year.</w:t>
      </w:r>
    </w:p>
    <w:p w:rsidR="007114FF" w:rsidRPr="007114FF" w:rsidRDefault="007114FF" w:rsidP="007114FF">
      <w:pPr>
        <w:pStyle w:val="ListParagraph"/>
        <w:spacing w:after="0"/>
        <w:rPr>
          <w:b/>
        </w:rPr>
      </w:pPr>
    </w:p>
    <w:p w:rsidR="0086495C" w:rsidRPr="00462979" w:rsidRDefault="00011CB2" w:rsidP="000109F1">
      <w:pPr>
        <w:spacing w:after="0"/>
        <w:rPr>
          <w:b/>
          <w:sz w:val="28"/>
          <w:szCs w:val="28"/>
        </w:rPr>
      </w:pPr>
      <w:r>
        <w:rPr>
          <w:b/>
          <w:sz w:val="28"/>
          <w:szCs w:val="28"/>
        </w:rPr>
        <w:t>4</w:t>
      </w:r>
      <w:r w:rsidR="0086495C" w:rsidRPr="00462979">
        <w:rPr>
          <w:b/>
          <w:sz w:val="28"/>
          <w:szCs w:val="28"/>
        </w:rPr>
        <w:t xml:space="preserve">. </w:t>
      </w:r>
      <w:r w:rsidR="00B86F68">
        <w:rPr>
          <w:b/>
          <w:sz w:val="28"/>
          <w:szCs w:val="28"/>
        </w:rPr>
        <w:t>Treasurer’s Report</w:t>
      </w:r>
    </w:p>
    <w:p w:rsidR="00BF630F" w:rsidRDefault="00207F49" w:rsidP="00207F49">
      <w:pPr>
        <w:pStyle w:val="ListParagraph"/>
        <w:numPr>
          <w:ilvl w:val="0"/>
          <w:numId w:val="11"/>
        </w:numPr>
        <w:spacing w:after="0"/>
      </w:pPr>
      <w:r>
        <w:t xml:space="preserve">See attached </w:t>
      </w:r>
      <w:r w:rsidR="00780E1C">
        <w:t>‘</w:t>
      </w:r>
      <w:r w:rsidR="00451434">
        <w:t>Financial Report 2016-17</w:t>
      </w:r>
      <w:r w:rsidR="00BF630F">
        <w:t>'</w:t>
      </w:r>
      <w:r w:rsidR="007114FF">
        <w:t>.  The current bank balance is £</w:t>
      </w:r>
      <w:r w:rsidR="00451434">
        <w:t xml:space="preserve">1,823.05.  The Group made an </w:t>
      </w:r>
      <w:proofErr w:type="gramStart"/>
      <w:r w:rsidR="00451434">
        <w:t>overall</w:t>
      </w:r>
      <w:proofErr w:type="gramEnd"/>
      <w:r w:rsidR="00451434">
        <w:t xml:space="preserve"> loss of £65.78.</w:t>
      </w:r>
    </w:p>
    <w:p w:rsidR="00C360EB" w:rsidRDefault="00451434" w:rsidP="00207F49">
      <w:pPr>
        <w:pStyle w:val="ListParagraph"/>
        <w:numPr>
          <w:ilvl w:val="0"/>
          <w:numId w:val="11"/>
        </w:numPr>
        <w:spacing w:after="0"/>
      </w:pPr>
      <w:r>
        <w:t xml:space="preserve">The group has had £4130.76 income this year in comparison with £3000 last year and </w:t>
      </w:r>
      <w:r w:rsidR="007114FF">
        <w:t xml:space="preserve">£2000 </w:t>
      </w:r>
      <w:r>
        <w:t>in the previous year.</w:t>
      </w:r>
    </w:p>
    <w:p w:rsidR="007114FF" w:rsidRDefault="00BF630F" w:rsidP="00207F49">
      <w:pPr>
        <w:pStyle w:val="ListParagraph"/>
        <w:numPr>
          <w:ilvl w:val="0"/>
          <w:numId w:val="11"/>
        </w:numPr>
        <w:spacing w:after="0"/>
      </w:pPr>
      <w:r>
        <w:t xml:space="preserve">Grants </w:t>
      </w:r>
      <w:r w:rsidR="007114FF">
        <w:t xml:space="preserve">received this </w:t>
      </w:r>
      <w:r w:rsidR="00A93E71">
        <w:t>year include:</w:t>
      </w:r>
      <w:r>
        <w:t xml:space="preserve"> </w:t>
      </w:r>
      <w:r w:rsidR="00451434">
        <w:t>Clutton Parish Council (£100 for workshops), Paulton Parish Council (£12</w:t>
      </w:r>
      <w:r>
        <w:t>0</w:t>
      </w:r>
      <w:r w:rsidR="00451434">
        <w:t xml:space="preserve"> for workshops</w:t>
      </w:r>
      <w:r>
        <w:t>), High Little</w:t>
      </w:r>
      <w:r w:rsidR="007114FF">
        <w:t>ton (£100</w:t>
      </w:r>
      <w:r w:rsidR="00451434">
        <w:t xml:space="preserve"> for workshops</w:t>
      </w:r>
      <w:r>
        <w:t xml:space="preserve">) and </w:t>
      </w:r>
      <w:r w:rsidR="00451434">
        <w:t>Curo (£470 for training</w:t>
      </w:r>
      <w:r w:rsidR="007114FF">
        <w:t xml:space="preserve">).  This is a total of </w:t>
      </w:r>
      <w:r w:rsidR="00451434">
        <w:t xml:space="preserve">£790.  Last year we received </w:t>
      </w:r>
      <w:r w:rsidR="007114FF">
        <w:t xml:space="preserve">£350, and </w:t>
      </w:r>
      <w:r w:rsidR="00451434">
        <w:t>the previous ye</w:t>
      </w:r>
      <w:r w:rsidR="007114FF">
        <w:t>ar we received £1416.</w:t>
      </w:r>
      <w:r>
        <w:t xml:space="preserve">  </w:t>
      </w:r>
    </w:p>
    <w:p w:rsidR="00C360EB" w:rsidRDefault="007114FF" w:rsidP="00207F49">
      <w:pPr>
        <w:pStyle w:val="ListParagraph"/>
        <w:numPr>
          <w:ilvl w:val="0"/>
          <w:numId w:val="11"/>
        </w:numPr>
        <w:spacing w:after="0"/>
      </w:pPr>
      <w:r>
        <w:t>Thanks for the generous sponsorship we have continued to receive this year</w:t>
      </w:r>
      <w:r w:rsidR="00A93E71">
        <w:t>: Meltone Gallery (£50), Charles Westcott (£50) and Swan Artworks (£50)</w:t>
      </w:r>
      <w:r w:rsidR="00451434">
        <w:t xml:space="preserve"> and Artwork Creations (£50)</w:t>
      </w:r>
      <w:r w:rsidR="00E04587">
        <w:t>.  Thanks also for the donation</w:t>
      </w:r>
      <w:r w:rsidR="00451434">
        <w:t>s</w:t>
      </w:r>
      <w:r w:rsidR="00E04587">
        <w:t xml:space="preserve"> </w:t>
      </w:r>
      <w:r w:rsidR="00451434">
        <w:t>raised by the sales of refreshments</w:t>
      </w:r>
      <w:r w:rsidR="00E04587">
        <w:t xml:space="preserve"> during the Trail weekend</w:t>
      </w:r>
      <w:r w:rsidR="00451434">
        <w:t xml:space="preserve">, </w:t>
      </w:r>
      <w:r w:rsidR="00E04587">
        <w:t>and to those members who did not take a fee for the workshop</w:t>
      </w:r>
      <w:r w:rsidR="00451434">
        <w:t xml:space="preserve">/demonstration </w:t>
      </w:r>
      <w:r w:rsidR="00E04587">
        <w:t>events.</w:t>
      </w:r>
    </w:p>
    <w:p w:rsidR="007E0D9D" w:rsidRDefault="00A93E71" w:rsidP="00207F49">
      <w:pPr>
        <w:pStyle w:val="ListParagraph"/>
        <w:numPr>
          <w:ilvl w:val="0"/>
          <w:numId w:val="11"/>
        </w:numPr>
        <w:spacing w:after="0"/>
      </w:pPr>
      <w:r>
        <w:t xml:space="preserve">We have already paid for our annual Insurance </w:t>
      </w:r>
      <w:proofErr w:type="gramStart"/>
      <w:r>
        <w:t>cover,</w:t>
      </w:r>
      <w:proofErr w:type="gramEnd"/>
      <w:r>
        <w:t xml:space="preserve"> </w:t>
      </w:r>
      <w:r w:rsidR="00451434">
        <w:t xml:space="preserve">however our Insurance Company went into liquidation during the year, so we have had to take out </w:t>
      </w:r>
      <w:r w:rsidR="007E0D9D">
        <w:t>additional</w:t>
      </w:r>
      <w:r w:rsidR="00451434">
        <w:t xml:space="preserve"> cover</w:t>
      </w:r>
      <w:r w:rsidR="00007F09">
        <w:t xml:space="preserve">. </w:t>
      </w:r>
      <w:r w:rsidR="00007F09" w:rsidRPr="00F23F8E">
        <w:t>We have put in a claim for £68.25 due to us</w:t>
      </w:r>
      <w:r w:rsidR="00451434" w:rsidRPr="00F23F8E">
        <w:t xml:space="preserve"> from the </w:t>
      </w:r>
      <w:r w:rsidR="00007F09" w:rsidRPr="00F23F8E">
        <w:t xml:space="preserve">original insurance </w:t>
      </w:r>
      <w:r w:rsidR="00451434" w:rsidRPr="00F23F8E">
        <w:t>company.  The cost of the additional</w:t>
      </w:r>
      <w:r w:rsidR="00451434">
        <w:t xml:space="preserve"> insurance cover at £95.99 was unexpected and demonst</w:t>
      </w:r>
      <w:r w:rsidR="007E0D9D">
        <w:t xml:space="preserve">rates the need for reserves.  We have spent more money on advertising during this year, and also held a very successful fee-paying workshop event which covered </w:t>
      </w:r>
      <w:proofErr w:type="gramStart"/>
      <w:r w:rsidR="007E0D9D">
        <w:t>it’s</w:t>
      </w:r>
      <w:proofErr w:type="gramEnd"/>
      <w:r w:rsidR="007E0D9D">
        <w:t xml:space="preserve"> costs.  There is no increase in membership fees.</w:t>
      </w:r>
    </w:p>
    <w:p w:rsidR="007E0D9D" w:rsidRDefault="00A93E71" w:rsidP="00207F49">
      <w:pPr>
        <w:pStyle w:val="ListParagraph"/>
        <w:numPr>
          <w:ilvl w:val="0"/>
          <w:numId w:val="11"/>
        </w:numPr>
        <w:spacing w:after="0"/>
      </w:pPr>
      <w:r>
        <w:t xml:space="preserve">For the coming year, the group has kept a reserve amount, but has less grant income than last year.  </w:t>
      </w:r>
      <w:r w:rsidR="007E0D9D">
        <w:t>We are generating additional income from Easy Fundraising and urge members to register and support the group.</w:t>
      </w:r>
    </w:p>
    <w:p w:rsidR="00A93E71" w:rsidRDefault="00A93E71" w:rsidP="00207F49">
      <w:pPr>
        <w:pStyle w:val="ListParagraph"/>
        <w:numPr>
          <w:ilvl w:val="0"/>
          <w:numId w:val="11"/>
        </w:numPr>
        <w:spacing w:after="0"/>
      </w:pPr>
      <w:r>
        <w:t>Sophie requested that when paying monies by bank transfer can you please add a short description</w:t>
      </w:r>
      <w:r w:rsidR="007E0D9D">
        <w:t xml:space="preserve"> with your name and the event</w:t>
      </w:r>
      <w:r>
        <w:t xml:space="preserve"> so it is clear what this payment is for.</w:t>
      </w:r>
    </w:p>
    <w:p w:rsidR="00A93E71" w:rsidRDefault="00A93E71" w:rsidP="00207F49">
      <w:pPr>
        <w:pStyle w:val="ListParagraph"/>
        <w:numPr>
          <w:ilvl w:val="0"/>
          <w:numId w:val="11"/>
        </w:numPr>
        <w:spacing w:after="0"/>
      </w:pPr>
      <w:r>
        <w:lastRenderedPageBreak/>
        <w:t>Membership renewal is now due.  The fee is to remain the same as last year at £10 with no increase this year.  Please contact Sheila for details.</w:t>
      </w:r>
    </w:p>
    <w:p w:rsidR="00A04404" w:rsidRDefault="00A04404" w:rsidP="00945E7D">
      <w:pPr>
        <w:pStyle w:val="ListParagraph"/>
        <w:spacing w:after="0"/>
      </w:pPr>
    </w:p>
    <w:p w:rsidR="00897648" w:rsidRPr="00E32CCE" w:rsidRDefault="008C0A3B" w:rsidP="00897648">
      <w:pPr>
        <w:spacing w:after="0"/>
        <w:rPr>
          <w:b/>
          <w:sz w:val="28"/>
          <w:szCs w:val="28"/>
        </w:rPr>
      </w:pPr>
      <w:r>
        <w:rPr>
          <w:b/>
          <w:sz w:val="28"/>
          <w:szCs w:val="28"/>
        </w:rPr>
        <w:t>5</w:t>
      </w:r>
      <w:r w:rsidR="00D165A7">
        <w:rPr>
          <w:b/>
          <w:sz w:val="28"/>
          <w:szCs w:val="28"/>
        </w:rPr>
        <w:t xml:space="preserve">. </w:t>
      </w:r>
      <w:r w:rsidR="007E0D9D">
        <w:rPr>
          <w:b/>
          <w:sz w:val="28"/>
          <w:szCs w:val="28"/>
        </w:rPr>
        <w:t>Approval of 2016/17</w:t>
      </w:r>
      <w:r w:rsidR="00B86F68">
        <w:rPr>
          <w:b/>
          <w:sz w:val="28"/>
          <w:szCs w:val="28"/>
        </w:rPr>
        <w:t xml:space="preserve"> Accounts</w:t>
      </w:r>
    </w:p>
    <w:p w:rsidR="00780E1C" w:rsidRDefault="00780E1C" w:rsidP="00780E1C">
      <w:pPr>
        <w:pStyle w:val="ListParagraph"/>
        <w:numPr>
          <w:ilvl w:val="0"/>
          <w:numId w:val="3"/>
        </w:numPr>
        <w:spacing w:after="0"/>
      </w:pPr>
      <w:r>
        <w:t>The Treasurer to sign the reports for the records.</w:t>
      </w:r>
      <w:r w:rsidR="00A93E71">
        <w:t xml:space="preserve">  Many thanks to Sophie for her continued work during the year.</w:t>
      </w:r>
    </w:p>
    <w:p w:rsidR="007E0D9D" w:rsidRDefault="007E0D9D" w:rsidP="007E0D9D">
      <w:pPr>
        <w:pStyle w:val="ListParagraph"/>
        <w:spacing w:after="0"/>
      </w:pPr>
    </w:p>
    <w:p w:rsidR="007E0D9D" w:rsidRPr="00E32CCE" w:rsidRDefault="007E0D9D" w:rsidP="007E0D9D">
      <w:pPr>
        <w:spacing w:after="0"/>
        <w:rPr>
          <w:b/>
          <w:sz w:val="28"/>
          <w:szCs w:val="28"/>
        </w:rPr>
      </w:pPr>
      <w:r>
        <w:rPr>
          <w:b/>
          <w:sz w:val="28"/>
          <w:szCs w:val="28"/>
        </w:rPr>
        <w:t>6. Membership update</w:t>
      </w:r>
    </w:p>
    <w:p w:rsidR="007E0D9D" w:rsidRDefault="007E0D9D" w:rsidP="007E0D9D">
      <w:pPr>
        <w:pStyle w:val="ListParagraph"/>
        <w:numPr>
          <w:ilvl w:val="0"/>
          <w:numId w:val="16"/>
        </w:numPr>
        <w:spacing w:after="0"/>
      </w:pPr>
      <w:r>
        <w:t>The group has 45 members, many members retained from last year.  We have 6 new members join during the year.</w:t>
      </w:r>
    </w:p>
    <w:p w:rsidR="007E0D9D" w:rsidRDefault="007E0D9D" w:rsidP="007E0D9D">
      <w:pPr>
        <w:pStyle w:val="ListParagraph"/>
        <w:numPr>
          <w:ilvl w:val="0"/>
          <w:numId w:val="16"/>
        </w:numPr>
        <w:spacing w:after="0"/>
      </w:pPr>
      <w:r>
        <w:t>Membership renewal is now due.  The fee is to remain the same as last year at £10 with no increase this year.  Please contact Sheila for details.  When paying monies by bank transfer can you please add a short description with your name and the event (membership</w:t>
      </w:r>
      <w:proofErr w:type="gramStart"/>
      <w:r>
        <w:t>)so</w:t>
      </w:r>
      <w:proofErr w:type="gramEnd"/>
      <w:r>
        <w:t xml:space="preserve"> it is clear what this payment is for.</w:t>
      </w:r>
    </w:p>
    <w:p w:rsidR="007E0D9D" w:rsidRDefault="007E0D9D" w:rsidP="007E0D9D">
      <w:pPr>
        <w:pStyle w:val="ListParagraph"/>
        <w:numPr>
          <w:ilvl w:val="0"/>
          <w:numId w:val="16"/>
        </w:numPr>
        <w:spacing w:after="0"/>
      </w:pPr>
      <w:r>
        <w:t xml:space="preserve">Please let Sheila have any changes to your details (address etc) </w:t>
      </w:r>
    </w:p>
    <w:p w:rsidR="007E0D9D" w:rsidRDefault="007E0D9D" w:rsidP="007E0D9D">
      <w:pPr>
        <w:pStyle w:val="ListParagraph"/>
        <w:numPr>
          <w:ilvl w:val="0"/>
          <w:numId w:val="16"/>
        </w:numPr>
        <w:spacing w:after="0"/>
      </w:pPr>
      <w:r>
        <w:t>Skills Audit.  Members will be asked to complete a short ‘Skills Audit’ record form, to share information on your skills (</w:t>
      </w:r>
      <w:proofErr w:type="spellStart"/>
      <w:r>
        <w:t>ie</w:t>
      </w:r>
      <w:proofErr w:type="spellEnd"/>
      <w:r>
        <w:t>. sign writing) and any materials you can offer the group (</w:t>
      </w:r>
      <w:proofErr w:type="spellStart"/>
      <w:r>
        <w:t>ie</w:t>
      </w:r>
      <w:proofErr w:type="spellEnd"/>
      <w:r>
        <w:t>. storage). This will be circulated</w:t>
      </w:r>
    </w:p>
    <w:p w:rsidR="00C360EB" w:rsidRDefault="00C360EB" w:rsidP="00C360EB">
      <w:pPr>
        <w:pStyle w:val="ListParagraph"/>
        <w:spacing w:after="0"/>
      </w:pPr>
    </w:p>
    <w:p w:rsidR="006112A2" w:rsidRPr="00E32CCE" w:rsidRDefault="006112A2" w:rsidP="006112A2">
      <w:pPr>
        <w:spacing w:after="0"/>
        <w:rPr>
          <w:b/>
          <w:sz w:val="28"/>
          <w:szCs w:val="28"/>
        </w:rPr>
      </w:pPr>
      <w:r>
        <w:rPr>
          <w:b/>
          <w:sz w:val="28"/>
          <w:szCs w:val="28"/>
        </w:rPr>
        <w:t>7. Publicity Report</w:t>
      </w:r>
    </w:p>
    <w:p w:rsidR="006112A2" w:rsidRDefault="006112A2" w:rsidP="006112A2">
      <w:pPr>
        <w:pStyle w:val="ListParagraph"/>
        <w:numPr>
          <w:ilvl w:val="0"/>
          <w:numId w:val="18"/>
        </w:numPr>
        <w:spacing w:after="0"/>
      </w:pPr>
      <w:r>
        <w:t>See attached Report on publicity coverage and ‘Twitter’ analysis.</w:t>
      </w:r>
    </w:p>
    <w:p w:rsidR="006112A2" w:rsidRDefault="006112A2" w:rsidP="006112A2">
      <w:pPr>
        <w:pStyle w:val="ListParagraph"/>
        <w:numPr>
          <w:ilvl w:val="0"/>
          <w:numId w:val="18"/>
        </w:numPr>
        <w:spacing w:after="0"/>
      </w:pPr>
      <w:r>
        <w:t>The group is using the ‘</w:t>
      </w:r>
      <w:proofErr w:type="spellStart"/>
      <w:r>
        <w:t>Mailchimp</w:t>
      </w:r>
      <w:proofErr w:type="spellEnd"/>
      <w:r>
        <w:t>’ emails for newsletters to Members.</w:t>
      </w:r>
    </w:p>
    <w:p w:rsidR="006112A2" w:rsidRDefault="006112A2" w:rsidP="006112A2">
      <w:pPr>
        <w:pStyle w:val="ListParagraph"/>
        <w:numPr>
          <w:ilvl w:val="0"/>
          <w:numId w:val="18"/>
        </w:numPr>
        <w:spacing w:after="0"/>
      </w:pPr>
      <w:r>
        <w:t xml:space="preserve">The </w:t>
      </w:r>
      <w:proofErr w:type="spellStart"/>
      <w:r>
        <w:t>facebook</w:t>
      </w:r>
      <w:proofErr w:type="spellEnd"/>
      <w:r>
        <w:t xml:space="preserve"> and twitter information demonstrates that it is often a more ‘unrelated’ post that is shared and viewed most, so please continue to share our posts and add our name to yours.</w:t>
      </w:r>
    </w:p>
    <w:p w:rsidR="006112A2" w:rsidRDefault="006112A2" w:rsidP="006112A2">
      <w:pPr>
        <w:pStyle w:val="ListParagraph"/>
        <w:numPr>
          <w:ilvl w:val="0"/>
          <w:numId w:val="18"/>
        </w:numPr>
        <w:spacing w:after="0"/>
      </w:pPr>
      <w:r>
        <w:t>We still need to record how visitors hear and know about us and our events, so please look out for photos and articles in local papers and magazines.  Please also continue to ask visitors how they have heard about our events so we can establish which publicity is more successful than others.</w:t>
      </w:r>
    </w:p>
    <w:p w:rsidR="00E04587" w:rsidRDefault="00E04587" w:rsidP="00C360EB">
      <w:pPr>
        <w:pStyle w:val="ListParagraph"/>
        <w:spacing w:after="0"/>
      </w:pPr>
    </w:p>
    <w:p w:rsidR="008C16E0" w:rsidRPr="00FA5281" w:rsidRDefault="006112A2" w:rsidP="00FA5281">
      <w:pPr>
        <w:spacing w:after="0"/>
        <w:rPr>
          <w:b/>
          <w:sz w:val="28"/>
          <w:szCs w:val="28"/>
        </w:rPr>
      </w:pPr>
      <w:r>
        <w:rPr>
          <w:b/>
          <w:sz w:val="28"/>
          <w:szCs w:val="28"/>
        </w:rPr>
        <w:t>8</w:t>
      </w:r>
      <w:r w:rsidR="00FA5281">
        <w:rPr>
          <w:b/>
          <w:sz w:val="28"/>
          <w:szCs w:val="28"/>
        </w:rPr>
        <w:t xml:space="preserve">. </w:t>
      </w:r>
      <w:r w:rsidR="00B86F68">
        <w:rPr>
          <w:b/>
          <w:sz w:val="28"/>
          <w:szCs w:val="28"/>
        </w:rPr>
        <w:t>Nominati</w:t>
      </w:r>
      <w:r>
        <w:rPr>
          <w:b/>
          <w:sz w:val="28"/>
          <w:szCs w:val="28"/>
        </w:rPr>
        <w:t>on of Committee Members for 2017/18</w:t>
      </w:r>
    </w:p>
    <w:p w:rsidR="006112A2" w:rsidRDefault="00323AAB" w:rsidP="00E32CCE">
      <w:pPr>
        <w:pStyle w:val="ListParagraph"/>
        <w:numPr>
          <w:ilvl w:val="0"/>
          <w:numId w:val="4"/>
        </w:numPr>
        <w:spacing w:after="0"/>
      </w:pPr>
      <w:r>
        <w:t xml:space="preserve">All the committee members </w:t>
      </w:r>
      <w:r w:rsidR="006112A2">
        <w:t>from the last year 2016/17</w:t>
      </w:r>
      <w:r>
        <w:t xml:space="preserve"> are willing to stand for the next year.  There are up to 10 places for committee members.</w:t>
      </w:r>
      <w:r w:rsidR="00F6275A">
        <w:t xml:space="preserve">  </w:t>
      </w:r>
    </w:p>
    <w:p w:rsidR="00323AAB" w:rsidRDefault="00323AAB" w:rsidP="00E32CCE">
      <w:pPr>
        <w:pStyle w:val="ListParagraph"/>
        <w:numPr>
          <w:ilvl w:val="0"/>
          <w:numId w:val="4"/>
        </w:numPr>
        <w:spacing w:after="0"/>
      </w:pPr>
      <w:r>
        <w:t>Chair: Karen George.  Nominat</w:t>
      </w:r>
      <w:r w:rsidR="00C360EB">
        <w:t xml:space="preserve">ed by </w:t>
      </w:r>
      <w:r w:rsidR="006112A2">
        <w:t xml:space="preserve">Sheila Richardson. </w:t>
      </w:r>
      <w:r w:rsidR="00C360EB">
        <w:t xml:space="preserve">Seconded by </w:t>
      </w:r>
      <w:r w:rsidR="006112A2">
        <w:t>Helen Rushton.</w:t>
      </w:r>
    </w:p>
    <w:p w:rsidR="00323AAB" w:rsidRDefault="00323AAB" w:rsidP="00E32CCE">
      <w:pPr>
        <w:pStyle w:val="ListParagraph"/>
        <w:numPr>
          <w:ilvl w:val="0"/>
          <w:numId w:val="4"/>
        </w:numPr>
        <w:spacing w:after="0"/>
      </w:pPr>
      <w:r>
        <w:t>Treasurer: Sophie Pidd</w:t>
      </w:r>
      <w:r w:rsidR="00C360EB">
        <w:t xml:space="preserve">ock.  Nominated by </w:t>
      </w:r>
      <w:r w:rsidR="006112A2">
        <w:t>Kate Westcott</w:t>
      </w:r>
      <w:r w:rsidR="00BE4441">
        <w:t xml:space="preserve">.  Seconded by </w:t>
      </w:r>
      <w:r w:rsidR="006112A2">
        <w:t>Andrew Eddleston.</w:t>
      </w:r>
    </w:p>
    <w:p w:rsidR="00323AAB" w:rsidRDefault="00323AAB" w:rsidP="00E32CCE">
      <w:pPr>
        <w:pStyle w:val="ListParagraph"/>
        <w:numPr>
          <w:ilvl w:val="0"/>
          <w:numId w:val="4"/>
        </w:numPr>
        <w:spacing w:after="0"/>
      </w:pPr>
      <w:r>
        <w:t>Secretary: Lucy Emp</w:t>
      </w:r>
      <w:r w:rsidR="00BE4441">
        <w:t xml:space="preserve">son.  Nominated by </w:t>
      </w:r>
      <w:r w:rsidR="006112A2">
        <w:t xml:space="preserve">Alison </w:t>
      </w:r>
      <w:proofErr w:type="spellStart"/>
      <w:r w:rsidR="006112A2">
        <w:t>ter</w:t>
      </w:r>
      <w:proofErr w:type="spellEnd"/>
      <w:r w:rsidR="006112A2">
        <w:t xml:space="preserve"> Harr</w:t>
      </w:r>
      <w:r w:rsidR="00BE4441">
        <w:t xml:space="preserve">.  Seconded by </w:t>
      </w:r>
      <w:r w:rsidR="006112A2">
        <w:t>Jane Woodman.</w:t>
      </w:r>
    </w:p>
    <w:p w:rsidR="006112A2" w:rsidRDefault="006112A2" w:rsidP="00E32CCE">
      <w:pPr>
        <w:pStyle w:val="ListParagraph"/>
        <w:numPr>
          <w:ilvl w:val="0"/>
          <w:numId w:val="4"/>
        </w:numPr>
        <w:spacing w:after="0"/>
      </w:pPr>
      <w:r>
        <w:t xml:space="preserve">Publicity: Alison </w:t>
      </w:r>
      <w:proofErr w:type="spellStart"/>
      <w:r>
        <w:t>ter</w:t>
      </w:r>
      <w:proofErr w:type="spellEnd"/>
      <w:r>
        <w:t xml:space="preserve"> </w:t>
      </w:r>
      <w:proofErr w:type="spellStart"/>
      <w:r>
        <w:t>Haar</w:t>
      </w:r>
      <w:proofErr w:type="spellEnd"/>
      <w:r>
        <w:t>. Nominated by Andrew Eddleston.  Seconded by Sheila Richardson.</w:t>
      </w:r>
    </w:p>
    <w:p w:rsidR="00BE4441" w:rsidRDefault="006112A2" w:rsidP="00BE4441">
      <w:pPr>
        <w:pStyle w:val="ListParagraph"/>
        <w:numPr>
          <w:ilvl w:val="0"/>
          <w:numId w:val="4"/>
        </w:numPr>
        <w:spacing w:after="0"/>
      </w:pPr>
      <w:r>
        <w:t xml:space="preserve">Membership: Sheila Richardson. </w:t>
      </w:r>
      <w:r w:rsidR="00BE4441">
        <w:t xml:space="preserve">Nominated by </w:t>
      </w:r>
      <w:r w:rsidR="00083C29">
        <w:t>Karen George.</w:t>
      </w:r>
      <w:r w:rsidR="00BE4441">
        <w:t xml:space="preserve">  Seconded by </w:t>
      </w:r>
      <w:r w:rsidR="00083C29">
        <w:t>Helen Rushton</w:t>
      </w:r>
    </w:p>
    <w:p w:rsidR="00F6275A" w:rsidRDefault="00F6275A" w:rsidP="00F6275A">
      <w:pPr>
        <w:pStyle w:val="ListParagraph"/>
        <w:numPr>
          <w:ilvl w:val="0"/>
          <w:numId w:val="4"/>
        </w:numPr>
        <w:spacing w:after="0"/>
      </w:pPr>
      <w:r>
        <w:t xml:space="preserve">Committee Member: Kate Westcott.  Nominated </w:t>
      </w:r>
      <w:r w:rsidR="00083C29">
        <w:t>Linda O’Gorman</w:t>
      </w:r>
      <w:r>
        <w:t xml:space="preserve">.  Seconded by </w:t>
      </w:r>
      <w:r w:rsidR="00083C29">
        <w:t xml:space="preserve">Sophie </w:t>
      </w:r>
      <w:proofErr w:type="spellStart"/>
      <w:r w:rsidR="00083C29">
        <w:t>Piddock</w:t>
      </w:r>
      <w:proofErr w:type="spellEnd"/>
      <w:proofErr w:type="gramStart"/>
      <w:r w:rsidR="00083C29">
        <w:t>..</w:t>
      </w:r>
      <w:proofErr w:type="gramEnd"/>
    </w:p>
    <w:p w:rsidR="00B741E2" w:rsidRDefault="00B741E2" w:rsidP="00E32CCE">
      <w:pPr>
        <w:pStyle w:val="ListParagraph"/>
        <w:numPr>
          <w:ilvl w:val="0"/>
          <w:numId w:val="4"/>
        </w:numPr>
        <w:spacing w:after="0"/>
      </w:pPr>
      <w:r>
        <w:t xml:space="preserve">Committee Member: </w:t>
      </w:r>
      <w:r w:rsidR="00F23F8E" w:rsidRPr="00F23F8E">
        <w:t xml:space="preserve">Michelle </w:t>
      </w:r>
      <w:r w:rsidR="00007F09" w:rsidRPr="00F23F8E">
        <w:t>Lawrence</w:t>
      </w:r>
      <w:r w:rsidR="00083C29" w:rsidRPr="00F23F8E">
        <w:t>.</w:t>
      </w:r>
      <w:r w:rsidR="00BE4441">
        <w:t xml:space="preserve">  Nominated by </w:t>
      </w:r>
      <w:r w:rsidR="00F6275A">
        <w:t xml:space="preserve">Sophie </w:t>
      </w:r>
      <w:proofErr w:type="spellStart"/>
      <w:r w:rsidR="00F6275A">
        <w:t>Piddock</w:t>
      </w:r>
      <w:proofErr w:type="spellEnd"/>
      <w:r w:rsidR="00083C29">
        <w:t>. Seconded by Kate Westcott.</w:t>
      </w:r>
    </w:p>
    <w:p w:rsidR="00083C29" w:rsidRDefault="00083C29" w:rsidP="00E32CCE">
      <w:pPr>
        <w:pStyle w:val="ListParagraph"/>
        <w:numPr>
          <w:ilvl w:val="0"/>
          <w:numId w:val="4"/>
        </w:numPr>
        <w:spacing w:after="0"/>
      </w:pPr>
      <w:r>
        <w:t xml:space="preserve">Committee Member: Helen Rushton.  Nominated by Kate Westcott.  Seconded by Alison </w:t>
      </w:r>
      <w:proofErr w:type="spellStart"/>
      <w:r>
        <w:t>ter</w:t>
      </w:r>
      <w:proofErr w:type="spellEnd"/>
      <w:r>
        <w:t xml:space="preserve"> </w:t>
      </w:r>
      <w:proofErr w:type="spellStart"/>
      <w:r>
        <w:t>Haar</w:t>
      </w:r>
      <w:proofErr w:type="spellEnd"/>
      <w:r>
        <w:t>.</w:t>
      </w:r>
    </w:p>
    <w:p w:rsidR="00B741E2" w:rsidRDefault="00083C29" w:rsidP="00E32CCE">
      <w:pPr>
        <w:pStyle w:val="ListParagraph"/>
        <w:numPr>
          <w:ilvl w:val="0"/>
          <w:numId w:val="4"/>
        </w:numPr>
        <w:spacing w:after="0"/>
      </w:pPr>
      <w:r>
        <w:t>All the above 8</w:t>
      </w:r>
      <w:r w:rsidR="00B741E2">
        <w:t xml:space="preserve"> committee members were unanimously voted and approved by all present the meeting.</w:t>
      </w:r>
    </w:p>
    <w:p w:rsidR="00BE4441" w:rsidRPr="00F90E3F" w:rsidRDefault="00225D4F" w:rsidP="00083C29">
      <w:pPr>
        <w:pStyle w:val="ListParagraph"/>
        <w:spacing w:after="0" w:line="240" w:lineRule="auto"/>
        <w:jc w:val="both"/>
      </w:pPr>
      <w:r w:rsidRPr="00225D4F">
        <w:t xml:space="preserve"> </w:t>
      </w:r>
    </w:p>
    <w:p w:rsidR="003C0C00" w:rsidRPr="00E32CCE" w:rsidRDefault="003C0C00" w:rsidP="003C0C00">
      <w:pPr>
        <w:spacing w:after="0"/>
        <w:rPr>
          <w:b/>
          <w:sz w:val="28"/>
          <w:szCs w:val="28"/>
        </w:rPr>
      </w:pPr>
      <w:r>
        <w:rPr>
          <w:b/>
          <w:sz w:val="28"/>
          <w:szCs w:val="28"/>
        </w:rPr>
        <w:t xml:space="preserve">8. </w:t>
      </w:r>
      <w:r w:rsidR="00B86F68">
        <w:rPr>
          <w:b/>
          <w:sz w:val="28"/>
          <w:szCs w:val="28"/>
        </w:rPr>
        <w:t>AOB</w:t>
      </w:r>
    </w:p>
    <w:p w:rsidR="00BE4441" w:rsidRDefault="00083C29" w:rsidP="0063482D">
      <w:pPr>
        <w:pStyle w:val="ListParagraph"/>
        <w:numPr>
          <w:ilvl w:val="0"/>
          <w:numId w:val="6"/>
        </w:numPr>
        <w:spacing w:after="0"/>
      </w:pPr>
      <w:r>
        <w:t xml:space="preserve">Spring Sale event: the flyer was distributed.  Please collect any </w:t>
      </w:r>
      <w:proofErr w:type="gramStart"/>
      <w:r>
        <w:t>that are</w:t>
      </w:r>
      <w:proofErr w:type="gramEnd"/>
      <w:r>
        <w:t xml:space="preserve"> not distributed as we will make them into postcards for our other Summer Events.</w:t>
      </w:r>
    </w:p>
    <w:p w:rsidR="00E04587" w:rsidRDefault="00E04587" w:rsidP="00E04587">
      <w:pPr>
        <w:pStyle w:val="ListParagraph"/>
        <w:numPr>
          <w:ilvl w:val="0"/>
          <w:numId w:val="6"/>
        </w:numPr>
        <w:spacing w:after="0"/>
      </w:pPr>
      <w:r>
        <w:t xml:space="preserve">Midsomer Arts Festival – the main Saturday is on </w:t>
      </w:r>
      <w:r w:rsidR="00083C29">
        <w:t>24</w:t>
      </w:r>
      <w:r w:rsidRPr="00E04587">
        <w:rPr>
          <w:vertAlign w:val="superscript"/>
        </w:rPr>
        <w:t>th</w:t>
      </w:r>
      <w:r>
        <w:t xml:space="preserve"> June when we will have a table display.  There will also be </w:t>
      </w:r>
      <w:r w:rsidR="00083C29">
        <w:t>an opportunity to have your own individual stall.  The petals will be on display again, and the theme will be a decorative star this year.</w:t>
      </w:r>
    </w:p>
    <w:p w:rsidR="00083C29" w:rsidRDefault="00083C29" w:rsidP="00E04587">
      <w:pPr>
        <w:pStyle w:val="ListParagraph"/>
        <w:numPr>
          <w:ilvl w:val="0"/>
          <w:numId w:val="6"/>
        </w:numPr>
        <w:spacing w:after="0"/>
      </w:pPr>
      <w:r>
        <w:t>Norton Hill School have a maternity cover vacancy for an Art Technician.</w:t>
      </w:r>
    </w:p>
    <w:p w:rsidR="00083C29" w:rsidRDefault="00083C29" w:rsidP="00E04587">
      <w:pPr>
        <w:pStyle w:val="ListParagraph"/>
        <w:numPr>
          <w:ilvl w:val="0"/>
          <w:numId w:val="6"/>
        </w:numPr>
        <w:spacing w:after="0"/>
      </w:pPr>
      <w:r>
        <w:lastRenderedPageBreak/>
        <w:t>Suggestion of a voluntary contribution to increase the groups funds when attending meetings.  It was felt this may be ‘unfair’ to members who regularly come to meetings and that if we needed more funding we would consider increasing the membership fee or Event fees instead.</w:t>
      </w:r>
    </w:p>
    <w:p w:rsidR="00083C29" w:rsidRDefault="00083C29" w:rsidP="00E04587">
      <w:pPr>
        <w:pStyle w:val="ListParagraph"/>
        <w:numPr>
          <w:ilvl w:val="0"/>
          <w:numId w:val="6"/>
        </w:numPr>
        <w:spacing w:after="0"/>
      </w:pPr>
      <w:r>
        <w:t xml:space="preserve">Spring Sale signs to </w:t>
      </w:r>
      <w:r w:rsidRPr="00F23F8E">
        <w:t xml:space="preserve">be </w:t>
      </w:r>
      <w:r w:rsidR="00007F09" w:rsidRPr="00F23F8E">
        <w:t xml:space="preserve">updated then displayed for 2 weeks </w:t>
      </w:r>
      <w:r w:rsidRPr="00F23F8E">
        <w:t>ahead</w:t>
      </w:r>
      <w:r>
        <w:t xml:space="preserve"> of the event.  Can members please contact Karen if they have signs/banners and can help to fix them </w:t>
      </w:r>
      <w:proofErr w:type="gramStart"/>
      <w:r>
        <w:t>up.</w:t>
      </w:r>
      <w:proofErr w:type="gramEnd"/>
      <w:r>
        <w:t xml:space="preserve">  The Committee will agree the approach on advertising and how much to spend on adverts/publications.</w:t>
      </w:r>
    </w:p>
    <w:p w:rsidR="00083C29" w:rsidRDefault="00083C29" w:rsidP="00E04587">
      <w:pPr>
        <w:pStyle w:val="ListParagraph"/>
        <w:numPr>
          <w:ilvl w:val="0"/>
          <w:numId w:val="6"/>
        </w:numPr>
        <w:spacing w:after="0"/>
      </w:pPr>
      <w:r>
        <w:t>Taste of Timsbury event in September.  We have a table this year and will be selling work (with a food/drink theme).  The committee will agree the commission for selling work at our events.</w:t>
      </w:r>
    </w:p>
    <w:p w:rsidR="00083C29" w:rsidRDefault="00083C29" w:rsidP="00E04587">
      <w:pPr>
        <w:pStyle w:val="ListParagraph"/>
        <w:numPr>
          <w:ilvl w:val="0"/>
          <w:numId w:val="6"/>
        </w:numPr>
        <w:spacing w:after="0"/>
      </w:pPr>
      <w:r>
        <w:t>Ginny is collecting the materials for an Events Kit</w:t>
      </w:r>
      <w:r w:rsidR="00F602ED">
        <w:t xml:space="preserve"> (tea/coffee/banners etc).</w:t>
      </w:r>
    </w:p>
    <w:p w:rsidR="00F602ED" w:rsidRDefault="00F602ED" w:rsidP="00E04587">
      <w:pPr>
        <w:pStyle w:val="ListParagraph"/>
        <w:numPr>
          <w:ilvl w:val="0"/>
          <w:numId w:val="6"/>
        </w:numPr>
        <w:spacing w:after="0"/>
      </w:pPr>
      <w:r>
        <w:t>We will be asking for ideas of how to celebrate our 5</w:t>
      </w:r>
      <w:r w:rsidRPr="00F602ED">
        <w:rPr>
          <w:vertAlign w:val="superscript"/>
        </w:rPr>
        <w:t>th</w:t>
      </w:r>
      <w:r>
        <w:t xml:space="preserve"> Cam Valley Arts Trail weekend this year.</w:t>
      </w:r>
    </w:p>
    <w:p w:rsidR="00F602ED" w:rsidRDefault="00F602ED" w:rsidP="00E04587">
      <w:pPr>
        <w:pStyle w:val="ListParagraph"/>
        <w:numPr>
          <w:ilvl w:val="0"/>
          <w:numId w:val="6"/>
        </w:numPr>
        <w:spacing w:after="0"/>
      </w:pPr>
      <w:r>
        <w:t>Discussed the frequency of general and committee meetings and will consider alternating them every other month.</w:t>
      </w:r>
    </w:p>
    <w:p w:rsidR="00007F09" w:rsidRPr="00F23F8E" w:rsidRDefault="00007F09" w:rsidP="00E04587">
      <w:pPr>
        <w:pStyle w:val="ListParagraph"/>
        <w:numPr>
          <w:ilvl w:val="0"/>
          <w:numId w:val="6"/>
        </w:numPr>
        <w:spacing w:after="0"/>
      </w:pPr>
      <w:r w:rsidRPr="00F23F8E">
        <w:t>Suggestion for group to use Instagram in addition to Facebook &amp; Twitter - committee agreed to discuss.</w:t>
      </w:r>
    </w:p>
    <w:p w:rsidR="00303363" w:rsidRDefault="00303363" w:rsidP="00303363">
      <w:pPr>
        <w:spacing w:after="0"/>
      </w:pPr>
    </w:p>
    <w:p w:rsidR="00E04587" w:rsidRDefault="00E04587" w:rsidP="00303363">
      <w:pPr>
        <w:spacing w:after="0"/>
      </w:pPr>
      <w:r>
        <w:t xml:space="preserve">Thank you to everyone who attended the AGM and </w:t>
      </w:r>
      <w:r w:rsidR="00F23F8E">
        <w:t>all our Members and Friends who have</w:t>
      </w:r>
      <w:bookmarkStart w:id="0" w:name="_GoBack"/>
      <w:bookmarkEnd w:id="0"/>
      <w:r>
        <w:t xml:space="preserve"> supported the group during the year.</w:t>
      </w:r>
    </w:p>
    <w:p w:rsidR="00E04587" w:rsidRDefault="00E04587" w:rsidP="00303363">
      <w:pPr>
        <w:spacing w:after="0"/>
      </w:pPr>
      <w:r>
        <w:t xml:space="preserve">Meeting Closed </w:t>
      </w:r>
      <w:r w:rsidR="00F602ED">
        <w:t>9pm</w:t>
      </w:r>
    </w:p>
    <w:p w:rsidR="00400940" w:rsidRDefault="00400940" w:rsidP="00400940">
      <w:pPr>
        <w:spacing w:after="0"/>
      </w:pPr>
    </w:p>
    <w:p w:rsidR="003C0C00" w:rsidRDefault="005C72CA" w:rsidP="00462979">
      <w:pPr>
        <w:spacing w:after="0"/>
      </w:pPr>
      <w:r>
        <w:rPr>
          <w:b/>
          <w:sz w:val="28"/>
          <w:szCs w:val="28"/>
        </w:rPr>
        <w:t>Next meeting:</w:t>
      </w:r>
      <w:r>
        <w:rPr>
          <w:sz w:val="28"/>
          <w:szCs w:val="28"/>
        </w:rPr>
        <w:t xml:space="preserve">  </w:t>
      </w:r>
      <w:r w:rsidR="007B0F0F">
        <w:t>date to be c</w:t>
      </w:r>
      <w:r w:rsidR="00E04587">
        <w:t>onfirmed</w:t>
      </w:r>
    </w:p>
    <w:p w:rsidR="00E04587" w:rsidRDefault="00E04587" w:rsidP="00E04587">
      <w:pPr>
        <w:spacing w:after="0"/>
      </w:pPr>
      <w:r>
        <w:rPr>
          <w:b/>
          <w:sz w:val="28"/>
          <w:szCs w:val="28"/>
        </w:rPr>
        <w:t>Next event:</w:t>
      </w:r>
      <w:r>
        <w:rPr>
          <w:sz w:val="28"/>
          <w:szCs w:val="28"/>
        </w:rPr>
        <w:t xml:space="preserve">  </w:t>
      </w:r>
      <w:r>
        <w:t xml:space="preserve"> Spring Sale and Exhibition at </w:t>
      </w:r>
      <w:proofErr w:type="spellStart"/>
      <w:r>
        <w:t>Congyre</w:t>
      </w:r>
      <w:proofErr w:type="spellEnd"/>
      <w:r>
        <w:t xml:space="preserve"> Hall, </w:t>
      </w:r>
      <w:proofErr w:type="spellStart"/>
      <w:r>
        <w:t>Timsbury</w:t>
      </w:r>
      <w:proofErr w:type="spellEnd"/>
      <w:r>
        <w:t xml:space="preserve"> on Saturday </w:t>
      </w:r>
      <w:r w:rsidR="00F602ED">
        <w:t>29</w:t>
      </w:r>
      <w:r w:rsidRPr="00E04587">
        <w:rPr>
          <w:vertAlign w:val="superscript"/>
        </w:rPr>
        <w:t>th</w:t>
      </w:r>
      <w:r w:rsidR="00F602ED">
        <w:t xml:space="preserve"> April 2017</w:t>
      </w:r>
    </w:p>
    <w:p w:rsidR="00E04587" w:rsidRDefault="00E04587" w:rsidP="00462979">
      <w:pPr>
        <w:spacing w:after="0"/>
        <w:rPr>
          <w:b/>
          <w:sz w:val="28"/>
          <w:szCs w:val="28"/>
        </w:rPr>
      </w:pPr>
    </w:p>
    <w:p w:rsidR="000669FA" w:rsidRPr="00E32CCE" w:rsidRDefault="000669FA" w:rsidP="000669FA">
      <w:pPr>
        <w:spacing w:after="0"/>
      </w:pPr>
    </w:p>
    <w:sectPr w:rsidR="000669FA" w:rsidRPr="00E32CCE" w:rsidSect="00130262">
      <w:pgSz w:w="11906" w:h="16838"/>
      <w:pgMar w:top="851" w:right="720" w:bottom="82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092"/>
    <w:multiLevelType w:val="hybridMultilevel"/>
    <w:tmpl w:val="4CA48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EA517A"/>
    <w:multiLevelType w:val="hybridMultilevel"/>
    <w:tmpl w:val="6ED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E94F1C"/>
    <w:multiLevelType w:val="hybridMultilevel"/>
    <w:tmpl w:val="50F8A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D72124"/>
    <w:multiLevelType w:val="hybridMultilevel"/>
    <w:tmpl w:val="D17AC4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D23389"/>
    <w:multiLevelType w:val="hybridMultilevel"/>
    <w:tmpl w:val="94C82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78192A"/>
    <w:multiLevelType w:val="hybridMultilevel"/>
    <w:tmpl w:val="7082C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BA7AB0"/>
    <w:multiLevelType w:val="hybridMultilevel"/>
    <w:tmpl w:val="9466B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2865D7"/>
    <w:multiLevelType w:val="hybridMultilevel"/>
    <w:tmpl w:val="28489C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562A59"/>
    <w:multiLevelType w:val="hybridMultilevel"/>
    <w:tmpl w:val="6ED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DB6FB4"/>
    <w:multiLevelType w:val="hybridMultilevel"/>
    <w:tmpl w:val="AE7A2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BA2217"/>
    <w:multiLevelType w:val="hybridMultilevel"/>
    <w:tmpl w:val="090EC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63749A0"/>
    <w:multiLevelType w:val="hybridMultilevel"/>
    <w:tmpl w:val="6ED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1B65D4"/>
    <w:multiLevelType w:val="hybridMultilevel"/>
    <w:tmpl w:val="C0AE761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9F0918"/>
    <w:multiLevelType w:val="hybridMultilevel"/>
    <w:tmpl w:val="D70C7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051109"/>
    <w:multiLevelType w:val="hybridMultilevel"/>
    <w:tmpl w:val="072A56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E5343D"/>
    <w:multiLevelType w:val="hybridMultilevel"/>
    <w:tmpl w:val="090EC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4C3F68"/>
    <w:multiLevelType w:val="hybridMultilevel"/>
    <w:tmpl w:val="6ED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771091F"/>
    <w:multiLevelType w:val="hybridMultilevel"/>
    <w:tmpl w:val="48A2C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7"/>
  </w:num>
  <w:num w:numId="5">
    <w:abstractNumId w:val="16"/>
  </w:num>
  <w:num w:numId="6">
    <w:abstractNumId w:val="0"/>
  </w:num>
  <w:num w:numId="7">
    <w:abstractNumId w:val="6"/>
  </w:num>
  <w:num w:numId="8">
    <w:abstractNumId w:val="15"/>
  </w:num>
  <w:num w:numId="9">
    <w:abstractNumId w:val="10"/>
  </w:num>
  <w:num w:numId="10">
    <w:abstractNumId w:val="1"/>
  </w:num>
  <w:num w:numId="11">
    <w:abstractNumId w:val="11"/>
  </w:num>
  <w:num w:numId="12">
    <w:abstractNumId w:val="3"/>
  </w:num>
  <w:num w:numId="13">
    <w:abstractNumId w:val="14"/>
  </w:num>
  <w:num w:numId="14">
    <w:abstractNumId w:val="2"/>
  </w:num>
  <w:num w:numId="15">
    <w:abstractNumId w:val="5"/>
  </w:num>
  <w:num w:numId="16">
    <w:abstractNumId w:val="17"/>
  </w:num>
  <w:num w:numId="17">
    <w:abstractNumId w:val="4"/>
  </w:num>
  <w:num w:numId="1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0669FA"/>
    <w:rsid w:val="00007F09"/>
    <w:rsid w:val="000109F1"/>
    <w:rsid w:val="00011CB2"/>
    <w:rsid w:val="000402FC"/>
    <w:rsid w:val="000435D3"/>
    <w:rsid w:val="00054A72"/>
    <w:rsid w:val="000669FA"/>
    <w:rsid w:val="00083C29"/>
    <w:rsid w:val="00092ED3"/>
    <w:rsid w:val="000A265E"/>
    <w:rsid w:val="000B3501"/>
    <w:rsid w:val="00130262"/>
    <w:rsid w:val="00162539"/>
    <w:rsid w:val="001B3E9E"/>
    <w:rsid w:val="001F7132"/>
    <w:rsid w:val="0020426D"/>
    <w:rsid w:val="00207F49"/>
    <w:rsid w:val="002230AD"/>
    <w:rsid w:val="00225D4F"/>
    <w:rsid w:val="00227DFC"/>
    <w:rsid w:val="00231B67"/>
    <w:rsid w:val="0029373E"/>
    <w:rsid w:val="002A576C"/>
    <w:rsid w:val="002B2E69"/>
    <w:rsid w:val="002C10C3"/>
    <w:rsid w:val="002C68F8"/>
    <w:rsid w:val="002C73AA"/>
    <w:rsid w:val="002D4231"/>
    <w:rsid w:val="002F0D31"/>
    <w:rsid w:val="002F2AD5"/>
    <w:rsid w:val="00303363"/>
    <w:rsid w:val="00323AAB"/>
    <w:rsid w:val="00333A4C"/>
    <w:rsid w:val="00334D1A"/>
    <w:rsid w:val="003350ED"/>
    <w:rsid w:val="00337962"/>
    <w:rsid w:val="00375B44"/>
    <w:rsid w:val="00381EE0"/>
    <w:rsid w:val="003A3E35"/>
    <w:rsid w:val="003B26D1"/>
    <w:rsid w:val="003C0C00"/>
    <w:rsid w:val="003D01A5"/>
    <w:rsid w:val="003E7B48"/>
    <w:rsid w:val="00400940"/>
    <w:rsid w:val="00421A35"/>
    <w:rsid w:val="00447205"/>
    <w:rsid w:val="00451434"/>
    <w:rsid w:val="00456869"/>
    <w:rsid w:val="00460827"/>
    <w:rsid w:val="00462979"/>
    <w:rsid w:val="004C2C80"/>
    <w:rsid w:val="004E62CA"/>
    <w:rsid w:val="005003E2"/>
    <w:rsid w:val="00510EA7"/>
    <w:rsid w:val="005715A5"/>
    <w:rsid w:val="00596A8A"/>
    <w:rsid w:val="005C224E"/>
    <w:rsid w:val="005C6A87"/>
    <w:rsid w:val="005C72CA"/>
    <w:rsid w:val="005E486C"/>
    <w:rsid w:val="006002F8"/>
    <w:rsid w:val="006112A2"/>
    <w:rsid w:val="0062616B"/>
    <w:rsid w:val="0063482D"/>
    <w:rsid w:val="00665AEF"/>
    <w:rsid w:val="006667CC"/>
    <w:rsid w:val="006A7829"/>
    <w:rsid w:val="006C0584"/>
    <w:rsid w:val="006C30F6"/>
    <w:rsid w:val="006D2FC4"/>
    <w:rsid w:val="00701DA3"/>
    <w:rsid w:val="007114FF"/>
    <w:rsid w:val="007207B5"/>
    <w:rsid w:val="0074154C"/>
    <w:rsid w:val="00754A50"/>
    <w:rsid w:val="0077550F"/>
    <w:rsid w:val="00780E1C"/>
    <w:rsid w:val="00792A8D"/>
    <w:rsid w:val="007B0A44"/>
    <w:rsid w:val="007B0F0F"/>
    <w:rsid w:val="007B777E"/>
    <w:rsid w:val="007B7C8B"/>
    <w:rsid w:val="007E0D9D"/>
    <w:rsid w:val="00811E37"/>
    <w:rsid w:val="008167EB"/>
    <w:rsid w:val="00851D95"/>
    <w:rsid w:val="008570F2"/>
    <w:rsid w:val="0086495C"/>
    <w:rsid w:val="008714B2"/>
    <w:rsid w:val="008734B4"/>
    <w:rsid w:val="00897648"/>
    <w:rsid w:val="008A224E"/>
    <w:rsid w:val="008C0A3B"/>
    <w:rsid w:val="008C16E0"/>
    <w:rsid w:val="008C69BF"/>
    <w:rsid w:val="008E0CC1"/>
    <w:rsid w:val="009359C1"/>
    <w:rsid w:val="00936638"/>
    <w:rsid w:val="00945E7D"/>
    <w:rsid w:val="0094693A"/>
    <w:rsid w:val="00947A2A"/>
    <w:rsid w:val="009853A2"/>
    <w:rsid w:val="00995385"/>
    <w:rsid w:val="009A52AB"/>
    <w:rsid w:val="009D2F7F"/>
    <w:rsid w:val="009E6E95"/>
    <w:rsid w:val="00A016E9"/>
    <w:rsid w:val="00A04404"/>
    <w:rsid w:val="00A1486B"/>
    <w:rsid w:val="00A15004"/>
    <w:rsid w:val="00A375B0"/>
    <w:rsid w:val="00A4581C"/>
    <w:rsid w:val="00A56DC1"/>
    <w:rsid w:val="00A60578"/>
    <w:rsid w:val="00A710D8"/>
    <w:rsid w:val="00A85D1A"/>
    <w:rsid w:val="00A93E71"/>
    <w:rsid w:val="00AA5205"/>
    <w:rsid w:val="00AB0E73"/>
    <w:rsid w:val="00AD6FD4"/>
    <w:rsid w:val="00AE53A7"/>
    <w:rsid w:val="00B312F6"/>
    <w:rsid w:val="00B31D57"/>
    <w:rsid w:val="00B34D80"/>
    <w:rsid w:val="00B3724C"/>
    <w:rsid w:val="00B45FA1"/>
    <w:rsid w:val="00B646F1"/>
    <w:rsid w:val="00B741E2"/>
    <w:rsid w:val="00B86F68"/>
    <w:rsid w:val="00B87E42"/>
    <w:rsid w:val="00BC15BB"/>
    <w:rsid w:val="00BE4441"/>
    <w:rsid w:val="00BF630F"/>
    <w:rsid w:val="00C02C04"/>
    <w:rsid w:val="00C360EB"/>
    <w:rsid w:val="00C471D0"/>
    <w:rsid w:val="00C500F0"/>
    <w:rsid w:val="00C50745"/>
    <w:rsid w:val="00C80CC8"/>
    <w:rsid w:val="00CA0ABB"/>
    <w:rsid w:val="00D0656F"/>
    <w:rsid w:val="00D15F11"/>
    <w:rsid w:val="00D165A7"/>
    <w:rsid w:val="00D20222"/>
    <w:rsid w:val="00D33DCE"/>
    <w:rsid w:val="00D53F84"/>
    <w:rsid w:val="00D752EC"/>
    <w:rsid w:val="00D96438"/>
    <w:rsid w:val="00DA7390"/>
    <w:rsid w:val="00DB0DEE"/>
    <w:rsid w:val="00DD5899"/>
    <w:rsid w:val="00DE25E2"/>
    <w:rsid w:val="00DF4596"/>
    <w:rsid w:val="00E04587"/>
    <w:rsid w:val="00E306A0"/>
    <w:rsid w:val="00E32CCE"/>
    <w:rsid w:val="00E47F6B"/>
    <w:rsid w:val="00E525B8"/>
    <w:rsid w:val="00E65AC4"/>
    <w:rsid w:val="00E71607"/>
    <w:rsid w:val="00E777B9"/>
    <w:rsid w:val="00E907EE"/>
    <w:rsid w:val="00EA0306"/>
    <w:rsid w:val="00EA596A"/>
    <w:rsid w:val="00ED17AE"/>
    <w:rsid w:val="00ED5FC8"/>
    <w:rsid w:val="00EF1C35"/>
    <w:rsid w:val="00F05610"/>
    <w:rsid w:val="00F1549F"/>
    <w:rsid w:val="00F22AA2"/>
    <w:rsid w:val="00F23F8E"/>
    <w:rsid w:val="00F602ED"/>
    <w:rsid w:val="00F6275A"/>
    <w:rsid w:val="00F87832"/>
    <w:rsid w:val="00F90E3F"/>
    <w:rsid w:val="00FA5281"/>
    <w:rsid w:val="00FF3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0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9FA"/>
    <w:pPr>
      <w:ind w:left="720"/>
      <w:contextualSpacing/>
    </w:pPr>
  </w:style>
  <w:style w:type="paragraph" w:styleId="BalloonText">
    <w:name w:val="Balloon Text"/>
    <w:basedOn w:val="Normal"/>
    <w:link w:val="BalloonTextChar"/>
    <w:uiPriority w:val="99"/>
    <w:semiHidden/>
    <w:unhideWhenUsed/>
    <w:rsid w:val="003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1"/>
    <w:rPr>
      <w:rFonts w:ascii="Tahoma" w:hAnsi="Tahoma" w:cs="Tahoma"/>
      <w:sz w:val="16"/>
      <w:szCs w:val="16"/>
      <w:lang w:eastAsia="en-US"/>
    </w:rPr>
  </w:style>
  <w:style w:type="table" w:styleId="TableGrid">
    <w:name w:val="Table Grid"/>
    <w:basedOn w:val="TableNormal"/>
    <w:uiPriority w:val="59"/>
    <w:rsid w:val="00337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337962"/>
    <w:pPr>
      <w:snapToGrid w:val="0"/>
    </w:pPr>
    <w:rPr>
      <w:rFonts w:asciiTheme="minorHAnsi" w:eastAsiaTheme="minorEastAsia" w:hAnsiTheme="minorHAnsi" w:cstheme="minorBidi"/>
      <w:b/>
      <w:color w:val="FFFFFF" w:themeColor="background1"/>
      <w:sz w:val="16"/>
      <w:szCs w:val="22"/>
      <w:lang w:val="en-US"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96FC0-B714-4D87-9886-E04A8557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jory</dc:creator>
  <cp:lastModifiedBy>Lucy Empson</cp:lastModifiedBy>
  <cp:revision>2</cp:revision>
  <cp:lastPrinted>2013-07-23T13:15:00Z</cp:lastPrinted>
  <dcterms:created xsi:type="dcterms:W3CDTF">2017-03-20T12:19:00Z</dcterms:created>
  <dcterms:modified xsi:type="dcterms:W3CDTF">2017-03-20T12:19:00Z</dcterms:modified>
</cp:coreProperties>
</file>